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7B665" w14:textId="77777777"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14:paraId="0A8D0E78" w14:textId="77777777"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14:paraId="6070D9E6" w14:textId="77777777"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14:paraId="64643142" w14:textId="77777777"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2C28F9C" w14:textId="77777777" w:rsidR="00C14954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D0C3D52" w14:textId="77777777" w:rsidR="007F56AD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14954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04A47D29" wp14:editId="35622DE4">
            <wp:extent cx="2038350" cy="2038350"/>
            <wp:effectExtent l="0" t="0" r="0" b="0"/>
            <wp:docPr id="1" name="รูปภาพ 1" descr="18816038_10155351540480879_800203540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816038_10155351540480879_800203540_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5120" w14:textId="77777777"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9CA0667" w14:textId="77777777" w:rsidR="00C14954" w:rsidRDefault="00C1495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66465B9" w14:textId="77777777"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แยก</w:t>
      </w:r>
    </w:p>
    <w:p w14:paraId="049F4EEA" w14:textId="77777777" w:rsidR="00C14954" w:rsidRDefault="007F56AD" w:rsidP="00C1495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สระแก้ว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730CFB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ะแก้ว</w:t>
      </w:r>
    </w:p>
    <w:p w14:paraId="6EA31F47" w14:textId="77777777"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730CFB">
        <w:rPr>
          <w:rFonts w:ascii="TH SarabunPSK" w:hAnsi="TH SarabunPSK" w:cs="TH SarabunPSK" w:hint="cs"/>
          <w:b/>
          <w:bCs/>
          <w:sz w:val="72"/>
          <w:szCs w:val="72"/>
          <w:cs/>
        </w:rPr>
        <w:t>037-244506</w:t>
      </w:r>
    </w:p>
    <w:p w14:paraId="02F3D072" w14:textId="77777777" w:rsidR="00BA3874" w:rsidRPr="007F56AD" w:rsidRDefault="00730CFB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Tayak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14:paraId="5E905D62" w14:textId="77777777"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5B6CBE" w14:textId="77777777" w:rsidR="00730CFB" w:rsidRDefault="00730CFB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679455" w14:textId="77777777" w:rsidR="00730CFB" w:rsidRDefault="00730CFB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B25C84" w14:textId="77777777"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294136A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98CB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14:paraId="5A58460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8497C7" w14:textId="77777777"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BF571B" w14:textId="19D57659"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094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3B7D67E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089CA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6E9D4A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950BE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F78075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7B78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19C57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A0C6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7A838B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520D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99E4E5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EF0AB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7B136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A43940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35162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9ECD93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41553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6F36DD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9876E2" w14:textId="77777777"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15713A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A59B1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3BC1C9" w14:textId="77777777"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A85FC3B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A56D3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051AC00" w14:textId="77777777"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40638E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14:paraId="7937F31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14:paraId="72765FA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14:paraId="424135E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14:paraId="5ABDD8D3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14:paraId="403404C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2</w:t>
      </w:r>
    </w:p>
    <w:p w14:paraId="26A8E066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14:paraId="37B57E2D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14:paraId="48B64503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14:paraId="1382549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14:paraId="09F2F54D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14:paraId="48B94E6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14:paraId="0801D7E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14:paraId="49C496E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15DD070A" w14:textId="77777777"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5B63C12E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F6E48B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46AA7260" w14:textId="77777777"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14:paraId="13F2AA7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8245A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B83C1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E61F4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4C1B8D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9C1D1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1D67B6" w14:textId="77777777" w:rsidR="00730CFB" w:rsidRDefault="00730CFB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208377" w14:textId="77777777" w:rsidR="00253575" w:rsidRDefault="0025357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60379C" w14:textId="77777777" w:rsidR="00253575" w:rsidRPr="00005446" w:rsidRDefault="0025357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422B2B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7F061C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1A32D2" w14:textId="77777777"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1C632D" w14:textId="77777777"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14:paraId="19159ABA" w14:textId="77777777"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DA23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14:paraId="0DA41CBA" w14:textId="77777777" w:rsidR="00FF6DD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14:paraId="6BEEC6D6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14:paraId="424EF395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730CFB">
        <w:rPr>
          <w:rFonts w:ascii="TH SarabunPSK" w:hAnsi="TH SarabunPSK" w:cs="TH SarabunPSK" w:hint="cs"/>
          <w:sz w:val="32"/>
          <w:szCs w:val="32"/>
          <w:cs/>
        </w:rPr>
        <w:t>4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30CFB">
        <w:rPr>
          <w:rFonts w:ascii="TH SarabunPSK" w:hAnsi="TH SarabunPSK" w:cs="TH SarabunPSK" w:hint="cs"/>
          <w:sz w:val="32"/>
          <w:szCs w:val="32"/>
          <w:cs/>
        </w:rPr>
        <w:t xml:space="preserve">เมืองสระแก้ว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CFB">
        <w:rPr>
          <w:rFonts w:ascii="TH SarabunPSK" w:hAnsi="TH SarabunPSK" w:cs="TH SarabunPSK"/>
          <w:sz w:val="32"/>
          <w:szCs w:val="32"/>
          <w:cs/>
        </w:rPr>
        <w:t xml:space="preserve"> จังหวั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ดสระแก้ว</w:t>
      </w:r>
    </w:p>
    <w:p w14:paraId="69E36E13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02ABAA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14:paraId="62806DA6" w14:textId="77777777"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14:paraId="73FB71C9" w14:textId="77777777"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492F39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2A55347" w14:textId="4AFF8F7F"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0544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FE7183">
        <w:rPr>
          <w:rFonts w:ascii="TH SarabunPSK" w:hAnsi="TH SarabunPSK" w:cs="TH SarabunPSK" w:hint="cs"/>
          <w:sz w:val="32"/>
          <w:szCs w:val="32"/>
          <w:cs/>
        </w:rPr>
        <w:t>ท่าแยก</w:t>
      </w:r>
      <w:bookmarkStart w:id="0" w:name="_GoBack"/>
      <w:bookmarkEnd w:id="0"/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กระบวนการ และแนวทางในการปฏิบัติงานเป็นมาตรฐานเดียวกัน</w:t>
      </w:r>
    </w:p>
    <w:p w14:paraId="7B78C61F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14:paraId="635592B7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EA4F45" w14:textId="77777777"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0BEFED46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14:paraId="0E6E5CCA" w14:textId="77777777"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30CF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3AEA7A5D" w14:textId="77777777"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14:paraId="5065187A" w14:textId="77777777"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1C4BC0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14:paraId="5168E03A" w14:textId="77777777"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14:paraId="3F6EFE17" w14:textId="77777777" w:rsidR="00730CFB" w:rsidRDefault="00FF6DD4" w:rsidP="00253575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14:paraId="20169D36" w14:textId="77777777" w:rsidR="00193822" w:rsidRPr="00005446" w:rsidRDefault="00193822" w:rsidP="002535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1E99E6D4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14:paraId="11390E10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14:paraId="54DD3462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14:paraId="452F72C3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14:paraId="4852708A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14:paraId="1DB445D6" w14:textId="77777777"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14:paraId="27E7E535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14:paraId="0650DA27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CDD0F9" w14:textId="77777777" w:rsidR="00123C66" w:rsidRPr="00005446" w:rsidRDefault="0037713D" w:rsidP="002535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14:paraId="00D6D340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2874CD0">
          <v:roundrect id="_x0000_s1026" style="position:absolute;left:0;text-align:left;margin-left:290.25pt;margin-top:9.65pt;width:158.25pt;height:51.75pt;z-index:251658240" arcsize="10923f">
            <v:textbox>
              <w:txbxContent>
                <w:p w14:paraId="1AC701D3" w14:textId="77777777"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14:paraId="4C72FC37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2AC23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B9A77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204.75pt;z-index:25166848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FF645BD">
          <v:shape id="_x0000_s1035" type="#_x0000_t32" style="position:absolute;left:0;text-align:left;margin-left:264pt;margin-top:1.25pt;width:26.25pt;height:0;flip:x;z-index:251667456" o:connectortype="straight"/>
        </w:pict>
      </w:r>
    </w:p>
    <w:p w14:paraId="02D29E13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6ECFB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5DE2A51">
          <v:roundrect id="_x0000_s1030" style="position:absolute;left:0;text-align:left;margin-left:76.5pt;margin-top:4.85pt;width:158.25pt;height:51.75pt;z-index:251662336" arcsize="10923f">
            <v:textbox>
              <w:txbxContent>
                <w:p w14:paraId="3E8B1FB7" w14:textId="77777777"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70A4A47">
          <v:roundrect id="_x0000_s1027" style="position:absolute;left:0;text-align:left;margin-left:290.25pt;margin-top:4.85pt;width:158.25pt;height:51.75pt;z-index:251659264" arcsize="10923f">
            <v:textbox>
              <w:txbxContent>
                <w:p w14:paraId="6268810D" w14:textId="77777777" w:rsid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ผ่านเว็บไซต์</w:t>
                  </w:r>
                </w:p>
                <w:p w14:paraId="5E2BABF5" w14:textId="77777777"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บต</w:t>
                  </w:r>
                  <w:r w:rsidR="00CE218D">
                    <w:rPr>
                      <w:rFonts w:ascii="TH SarabunPSK" w:hAnsi="TH SarabunPSK" w:cs="TH SarabunPSK" w:hint="cs"/>
                      <w:sz w:val="28"/>
                      <w:cs/>
                    </w:rPr>
                    <w:t>.ท่าแยก</w:t>
                  </w:r>
                </w:p>
              </w:txbxContent>
            </v:textbox>
          </v:roundrect>
        </w:pict>
      </w:r>
    </w:p>
    <w:p w14:paraId="55BE4E39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0D0725D">
          <v:shape id="_x0000_s1042" type="#_x0000_t32" style="position:absolute;left:0;text-align:left;margin-left:234.75pt;margin-top:16.05pt;width:40.5pt;height:.05pt;flip:x;z-index:251673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7C03B45">
          <v:shape id="_x0000_s1039" type="#_x0000_t32" style="position:absolute;left:0;text-align:left;margin-left:264pt;margin-top:16pt;width:26.25pt;height:0;z-index:251671552" o:connectortype="straight"/>
        </w:pict>
      </w:r>
    </w:p>
    <w:p w14:paraId="00CBC6EA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4AE859B">
          <v:shape id="_x0000_s1046" type="#_x0000_t32" style="position:absolute;left:0;text-align:left;margin-left:154.5pt;margin-top:14.65pt;width:0;height:31.5pt;z-index:251676672" o:connectortype="straight">
            <v:stroke endarrow="block"/>
          </v:shape>
        </w:pict>
      </w:r>
    </w:p>
    <w:p w14:paraId="249AA932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9A0C1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6486659">
          <v:roundrect id="_x0000_s1031" style="position:absolute;left:0;text-align:left;margin-left:76.5pt;margin-top:8.4pt;width:158.25pt;height:51.75pt;z-index:251663360" arcsize="10923f">
            <v:textbox>
              <w:txbxContent>
                <w:p w14:paraId="1D893B71" w14:textId="77777777"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8B3268">
          <v:roundrect id="_x0000_s1028" style="position:absolute;left:0;text-align:left;margin-left:290.25pt;margin-top:1.5pt;width:158.25pt;height:51.75pt;z-index:251660288" arcsize="10923f">
            <v:textbox>
              <w:txbxContent>
                <w:p w14:paraId="614D9911" w14:textId="77777777"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3. ร้องเรียนทางโทรศัพท์</w:t>
                  </w:r>
                </w:p>
                <w:p w14:paraId="78F60C52" w14:textId="77777777" w:rsidR="00005446" w:rsidRPr="00005446" w:rsidRDefault="00CE218D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037-244506</w:t>
                  </w:r>
                </w:p>
              </w:txbxContent>
            </v:textbox>
          </v:roundrect>
        </w:pict>
      </w:r>
    </w:p>
    <w:p w14:paraId="7578FD4A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119A3F5">
          <v:shape id="_x0000_s1038" type="#_x0000_t32" style="position:absolute;left:0;text-align:left;margin-left:264pt;margin-top:8.2pt;width:26.25pt;height:0;z-index:251670528" o:connectortype="straight"/>
        </w:pict>
      </w:r>
    </w:p>
    <w:p w14:paraId="3D99FB11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FB3E8AA">
          <v:shape id="_x0000_s1043" type="#_x0000_t32" style="position:absolute;left:0;text-align:left;margin-left:3pt;margin-top:6.6pt;width:.05pt;height:245.2pt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3F1827F">
          <v:shape id="_x0000_s1055" type="#_x0000_t32" style="position:absolute;left:0;text-align:left;margin-left:154.5pt;margin-top:18.25pt;width:0;height:43.7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3281995">
          <v:roundrect id="_x0000_s1029" style="position:absolute;left:0;text-align:left;margin-left:290.25pt;margin-top:18.25pt;width:158.25pt;height:51.75pt;z-index:251661312" arcsize="10923f">
            <v:textbox>
              <w:txbxContent>
                <w:p w14:paraId="46CE23D5" w14:textId="77777777" w:rsidR="00005446" w:rsidRPr="00005446" w:rsidRDefault="00005446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proofErr w:type="gramStart"/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งเรียนทาง </w:t>
                  </w: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 Face</w:t>
                  </w:r>
                  <w:proofErr w:type="gramEnd"/>
                  <w:r w:rsidRPr="00005446">
                    <w:rPr>
                      <w:rFonts w:ascii="TH SarabunPSK" w:hAnsi="TH SarabunPSK" w:cs="TH SarabunPSK"/>
                      <w:sz w:val="28"/>
                    </w:rPr>
                    <w:t>-book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46A1BA2">
          <v:shape id="_x0000_s1040" type="#_x0000_t32" style="position:absolute;left:0;text-align:left;margin-left:3pt;margin-top:6.6pt;width:73.5pt;height:.05pt;z-index:251672576" o:connectortype="straight"/>
        </w:pict>
      </w:r>
    </w:p>
    <w:p w14:paraId="57418654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5B2D9A9">
          <v:shape id="_x0000_s1037" type="#_x0000_t32" style="position:absolute;left:0;text-align:left;margin-left:264pt;margin-top:17.35pt;width:26.25pt;height:0;z-index:251669504" o:connectortype="straight"/>
        </w:pict>
      </w:r>
    </w:p>
    <w:p w14:paraId="07CB257A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96E73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9552800"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EC4849"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D9E12E0">
          <v:shape id="_x0000_s1051" type="#_x0000_t32" style="position:absolute;left:0;text-align:left;margin-left:87pt;margin-top:2.8pt;width:130.5pt;height:0;z-index:251681792" o:connectortype="straight"/>
        </w:pict>
      </w:r>
    </w:p>
    <w:p w14:paraId="42BEDCF0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EAEA4" w14:textId="77777777"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14:paraId="2CEEA00C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4470D0A">
          <v:roundrect id="_x0000_s1032" style="position:absolute;left:0;text-align:left;margin-left:18.75pt;margin-top:2.15pt;width:120pt;height:71pt;z-index:251664384" arcsize="10923f">
            <v:textbox>
              <w:txbxContent>
                <w:p w14:paraId="050D9919" w14:textId="77777777"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14:paraId="75B6F75F" w14:textId="77777777" w:rsidR="00005446" w:rsidRPr="0037713D" w:rsidRDefault="00005446" w:rsidP="00B8355E">
                  <w:pPr>
                    <w:ind w:left="360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รงทุกข์ทราบ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4CC279B">
          <v:roundrect id="_x0000_s1033" style="position:absolute;left:0;text-align:left;margin-left:154.5pt;margin-top:1.3pt;width:120.75pt;height:71.85pt;z-index:251665408" arcsize="10923f">
            <v:textbox>
              <w:txbxContent>
                <w:p w14:paraId="4665B6EB" w14:textId="77777777" w:rsidR="00005446" w:rsidRPr="0037713D" w:rsidRDefault="00005446" w:rsidP="00C57C41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14:paraId="47272D56" w14:textId="77777777" w:rsidR="00005446" w:rsidRPr="002C22CA" w:rsidRDefault="00005446" w:rsidP="002C22CA"/>
              </w:txbxContent>
            </v:textbox>
          </v:roundrect>
        </w:pict>
      </w:r>
    </w:p>
    <w:p w14:paraId="597EB75D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D3DCE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7181928">
          <v:shape id="_x0000_s1048" type="#_x0000_t32" style="position:absolute;left:0;text-align:left;margin-left:222.75pt;margin-top:9.1pt;width:0;height:27.85pt;z-index:2516787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8A080B">
          <v:shape id="_x0000_s1047" type="#_x0000_t32" style="position:absolute;left:0;text-align:left;margin-left:87pt;margin-top:8.25pt;width:0;height:28.7pt;z-index:251677696" o:connectortype="straight"/>
        </w:pict>
      </w:r>
    </w:p>
    <w:p w14:paraId="4748EB91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4637938">
          <v:shape id="_x0000_s1050" type="#_x0000_t32" style="position:absolute;left:0;text-align:left;margin-left:154.5pt;margin-top:16pt;width:0;height:20.45pt;z-index:251680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72E307C">
          <v:shape id="_x0000_s1049" type="#_x0000_t32" style="position:absolute;left:0;text-align:left;margin-left:87pt;margin-top:16pt;width:135.75pt;height:0;z-index:251679744" o:connectortype="straight"/>
        </w:pict>
      </w:r>
    </w:p>
    <w:p w14:paraId="5381EA86" w14:textId="77777777" w:rsidR="00123C66" w:rsidRPr="00005446" w:rsidRDefault="00A7320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06E866">
          <v:roundrect id="_x0000_s1034" style="position:absolute;left:0;text-align:left;margin-left:85.5pt;margin-top:15.45pt;width:137.25pt;height:75.15pt;z-index:251666432" arcsize="10923f">
            <v:textbox>
              <w:txbxContent>
                <w:p w14:paraId="23DD2502" w14:textId="77777777"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E0E8BB7">
          <v:shape id="_x0000_s1045" type="#_x0000_t32" style="position:absolute;left:0;text-align:left;margin-left:3.05pt;margin-top:42.2pt;width:73.45pt;height:0;z-index:251675648" o:connectortype="straight">
            <v:stroke endarrow="block"/>
          </v:shape>
        </w:pict>
      </w:r>
    </w:p>
    <w:p w14:paraId="3A0EF025" w14:textId="77777777" w:rsidR="00730CFB" w:rsidRDefault="00730CFB" w:rsidP="002535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1F90A2" w14:textId="77777777" w:rsidR="00253575" w:rsidRDefault="00253575" w:rsidP="002535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FC84D8" w14:textId="77777777"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14:paraId="0D814530" w14:textId="77777777"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7F970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14:paraId="6B38FD99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0465D477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จุดรับข้อร้องเรียนของหน่วยงาน</w:t>
      </w:r>
    </w:p>
    <w:p w14:paraId="519492B3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14:paraId="4BCCC314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proofErr w:type="gram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14:paraId="0964BF3E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09735A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14:paraId="7A9B4EFC" w14:textId="77777777"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14:paraId="33320D2A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14:paraId="51ABBAD7" w14:textId="77777777" w:rsidTr="00DF15E7">
        <w:tc>
          <w:tcPr>
            <w:tcW w:w="2552" w:type="dxa"/>
          </w:tcPr>
          <w:p w14:paraId="222FC23A" w14:textId="77777777"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14:paraId="1D3AE6D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14:paraId="77B7842C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14:paraId="56568EA9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14:paraId="5ECA7E07" w14:textId="77777777" w:rsidTr="00DF15E7">
        <w:tc>
          <w:tcPr>
            <w:tcW w:w="2552" w:type="dxa"/>
          </w:tcPr>
          <w:p w14:paraId="442BB4F4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14:paraId="5BC9CF3A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14:paraId="681FD50F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283D9D5B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0F9441A2" w14:textId="77777777" w:rsidTr="00DF15E7">
        <w:tc>
          <w:tcPr>
            <w:tcW w:w="2552" w:type="dxa"/>
          </w:tcPr>
          <w:p w14:paraId="1951C7CF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14:paraId="716B0DF0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3302A3C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0752D3C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046CF235" w14:textId="77777777" w:rsidTr="00DF15E7">
        <w:tc>
          <w:tcPr>
            <w:tcW w:w="2552" w:type="dxa"/>
          </w:tcPr>
          <w:p w14:paraId="45A69561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14:paraId="22BD868D" w14:textId="77777777" w:rsidR="00DF15E7" w:rsidRPr="00005446" w:rsidRDefault="0071172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7-244506</w:t>
            </w:r>
          </w:p>
        </w:tc>
        <w:tc>
          <w:tcPr>
            <w:tcW w:w="2362" w:type="dxa"/>
          </w:tcPr>
          <w:p w14:paraId="5BDFA0AB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2D23AAF8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4C62C6A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7A47EDFF" w14:textId="77777777" w:rsidTr="00DF15E7">
        <w:tc>
          <w:tcPr>
            <w:tcW w:w="2552" w:type="dxa"/>
          </w:tcPr>
          <w:p w14:paraId="62948B6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14:paraId="77B5F34B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1A437983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29995468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2B49F96D" w14:textId="77777777" w:rsidTr="00DF15E7">
        <w:tc>
          <w:tcPr>
            <w:tcW w:w="2552" w:type="dxa"/>
          </w:tcPr>
          <w:p w14:paraId="34825622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14:paraId="072F31F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389D965F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109E7DBA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F28E8F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753D420" w14:textId="77777777"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14:paraId="55FD90BD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14:paraId="7BA67694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14:paraId="3C1FF664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3C2016" w14:textId="77777777"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14:paraId="6AA7C9F3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14:paraId="41FB66F0" w14:textId="77777777" w:rsidR="00711727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4A8E219" w14:textId="77777777"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3DF6BBEA" w14:textId="77777777"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93C9E3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1E4E8F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14:paraId="69B4E70C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14:paraId="5C10B28A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14:paraId="079E49A7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14:paraId="5E7C4643" w14:textId="77777777"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14:paraId="60A053D3" w14:textId="77777777"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14:paraId="01BCBD8B" w14:textId="77777777"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14:paraId="40C02296" w14:textId="77777777"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14:paraId="25FBAAF7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14:paraId="42DA8160" w14:textId="77777777"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3A209D4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14:paraId="0A5FEE93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727">
        <w:rPr>
          <w:rFonts w:ascii="TH SarabunPSK" w:hAnsi="TH SarabunPSK" w:cs="TH SarabunPSK" w:hint="cs"/>
          <w:sz w:val="32"/>
          <w:szCs w:val="32"/>
          <w:cs/>
        </w:rPr>
        <w:t>4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711727"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711727"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="00711727">
        <w:rPr>
          <w:rFonts w:ascii="TH SarabunPSK" w:hAnsi="TH SarabunPSK" w:cs="TH SarabunPSK"/>
          <w:sz w:val="32"/>
          <w:szCs w:val="32"/>
        </w:rPr>
        <w:t xml:space="preserve">  </w:t>
      </w:r>
    </w:p>
    <w:p w14:paraId="1D5027BD" w14:textId="77777777"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711727">
        <w:rPr>
          <w:rFonts w:ascii="TH SarabunPSK" w:hAnsi="TH SarabunPSK" w:cs="TH SarabunPSK"/>
          <w:sz w:val="32"/>
          <w:szCs w:val="32"/>
        </w:rPr>
        <w:t>037-244506</w:t>
      </w:r>
    </w:p>
    <w:p w14:paraId="27114931" w14:textId="77777777" w:rsidR="0032165E" w:rsidRPr="0032165E" w:rsidRDefault="00D60B88" w:rsidP="0032165E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711727">
        <w:rPr>
          <w:rFonts w:ascii="TH SarabunPSK" w:hAnsi="TH SarabunPSK" w:cs="TH SarabunPSK"/>
          <w:sz w:val="32"/>
          <w:szCs w:val="32"/>
        </w:rPr>
        <w:t>037-244507</w:t>
      </w:r>
    </w:p>
    <w:p w14:paraId="5D3193DF" w14:textId="77777777" w:rsidR="00D60B88" w:rsidRPr="00005446" w:rsidRDefault="0032165E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14:paraId="5202BF42" w14:textId="77777777"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701A5F" w14:textId="77777777"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14:paraId="3DB08EB8" w14:textId="77777777"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14:paraId="39600B60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A1363F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AAD698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F7588A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0C7F60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7F462B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B38D40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3EC1D8" w14:textId="77777777" w:rsidR="00707DC2" w:rsidRPr="00005446" w:rsidRDefault="00707DC2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F3D08" w14:textId="77777777" w:rsidR="00707DC2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F53347" w14:textId="77777777" w:rsidR="00465944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BCD653" w14:textId="77777777" w:rsidR="00465944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771C73" w14:textId="77777777" w:rsidR="00465944" w:rsidRPr="00005446" w:rsidRDefault="00465944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8B29A3" w14:textId="77777777"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14:paraId="5FC94574" w14:textId="77777777"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14:paraId="477A5B11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04728B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AB1065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A0BA9F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244DFD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D0AFCA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F499CB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BCF08A" w14:textId="77777777"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F64B846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5FE1C9C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09C7BF1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E4B9C59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5B9ED55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8D2980B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21FA063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258A6E5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E076A1F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D7F0A52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DBBA45B" w14:textId="77777777" w:rsidR="00465944" w:rsidRDefault="0046594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29D3C95" w14:textId="77777777" w:rsidR="00C031FB" w:rsidRDefault="00C031FB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29EDFC" w14:textId="77777777" w:rsidR="00253575" w:rsidRDefault="00253575" w:rsidP="002535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9B8575" w14:textId="77777777"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14:paraId="4D5BBA16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EBD0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</w:r>
      <w:r w:rsidR="004659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14:paraId="11A58F21" w14:textId="77777777"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1770AE92" w14:textId="77777777"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14:paraId="58E5D8C0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14:paraId="04B9230F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14:paraId="4D8299BD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2650D6B5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</w:t>
      </w:r>
      <w:r w:rsidR="000509A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</w:t>
      </w:r>
      <w:r w:rsidR="000509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</w:t>
      </w:r>
    </w:p>
    <w:p w14:paraId="06499894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F096E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14:paraId="4EC9AC7C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14:paraId="29EADDA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14:paraId="32450F07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14:paraId="1E5E5976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14:paraId="249AB625" w14:textId="77777777"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5E4A7EB5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14:paraId="6AEBDAB7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5328D12" w14:textId="77777777" w:rsidR="0046594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14:paraId="2F5AEFA4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14:paraId="4EA8230B" w14:textId="77777777"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14:paraId="23554D3E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0FAC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14:paraId="61204634" w14:textId="77777777" w:rsidR="00465944" w:rsidRPr="00CD7BE4" w:rsidRDefault="00C031F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5944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 w:rsidR="00465944"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2E322A69" w14:textId="77777777" w:rsidR="00465944" w:rsidRPr="00CD7BE4" w:rsidRDefault="00465944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14:paraId="5591B8BD" w14:textId="77777777" w:rsidR="00C031FB" w:rsidRPr="00CD7BE4" w:rsidRDefault="00C031F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52690626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14:paraId="221DB154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6828AEF7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0509AF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7BCD368F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</w:t>
      </w:r>
      <w:r w:rsidR="00465944">
        <w:rPr>
          <w:rFonts w:ascii="TH SarabunPSK" w:hAnsi="TH SarabunPSK" w:cs="TH SarabunPSK"/>
          <w:sz w:val="32"/>
          <w:szCs w:val="32"/>
          <w:cs/>
        </w:rPr>
        <w:t>ื่อให้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B2FD52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 w:rsidR="004638FD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14:paraId="0FACDF86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14:paraId="7607DC03" w14:textId="77777777" w:rsidR="00C031FB" w:rsidRPr="00CD7BE4" w:rsidRDefault="000509AF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พิจิตร  พันธ์พานิชย์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14:paraId="2690521B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0509AF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="000509AF">
        <w:rPr>
          <w:rFonts w:ascii="TH SarabunPSK" w:hAnsi="TH SarabunPSK" w:cs="TH SarabunPSK" w:hint="cs"/>
          <w:sz w:val="32"/>
          <w:szCs w:val="32"/>
          <w:cs/>
        </w:rPr>
        <w:t xml:space="preserve">    นิติกรชำนาญการ</w:t>
      </w:r>
    </w:p>
    <w:p w14:paraId="09AAA8C2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</w:t>
      </w:r>
      <w:r w:rsidR="000509A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</w:t>
      </w:r>
    </w:p>
    <w:p w14:paraId="7318D0DF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14:paraId="1A11F645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E218743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74EF925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BB8D82F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D4A5174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7238277" w14:textId="77777777"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14:paraId="3850F954" w14:textId="77777777" w:rsidR="00C031FB" w:rsidRPr="00CD7BE4" w:rsidRDefault="00A7320A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5F12A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0" o:title=""/>
          </v:shape>
          <o:OLEObject Type="Embed" ProgID="Word.Picture.8" ShapeID="_x0000_s1058" DrawAspect="Content" ObjectID="_1643452315" r:id="rId11"/>
        </w:object>
      </w:r>
    </w:p>
    <w:p w14:paraId="1579ED26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B9849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5DD4F3" w14:textId="77777777" w:rsidR="00465944" w:rsidRPr="00CD7BE4" w:rsidRDefault="002F152B" w:rsidP="004659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315D3">
        <w:rPr>
          <w:rFonts w:ascii="TH SarabunIT๙" w:hAnsi="TH SarabunIT๙" w:cs="TH SarabunIT๙"/>
          <w:sz w:val="32"/>
          <w:szCs w:val="32"/>
          <w:cs/>
        </w:rPr>
        <w:t xml:space="preserve">ที่ สก ๗๓๙๐๑/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5944"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 w:rsidR="00465944"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21BF6378" w14:textId="77777777" w:rsidR="00C031FB" w:rsidRPr="00CD7BE4" w:rsidRDefault="00465944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14:paraId="4657B4D5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DB4D1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14:paraId="2DC118BC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14:paraId="63DEB777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723141E5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465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พ.ศ..................เกี่ยวกับเรื่อง..................................</w:t>
      </w:r>
    </w:p>
    <w:p w14:paraId="66B9DD15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14:paraId="0363683E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DB4D1D">
        <w:rPr>
          <w:rFonts w:ascii="TH SarabunPSK" w:hAnsi="TH SarabunPSK" w:cs="TH SarabunPSK" w:hint="cs"/>
          <w:sz w:val="32"/>
          <w:szCs w:val="32"/>
          <w:cs/>
        </w:rPr>
        <w:t xml:space="preserve">ท่าแย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พ.ศ.........................</w:t>
      </w:r>
    </w:p>
    <w:p w14:paraId="17A2BE6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14:paraId="59706CBC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465944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14:paraId="49083BEB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14:paraId="5BEF751F" w14:textId="77777777"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407630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14:paraId="0C6CFC6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14:paraId="4C1CDD74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14:paraId="0A688EA6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14:paraId="6835322C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BD2A0D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14:paraId="3A7156A9" w14:textId="77777777" w:rsidR="00253575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407630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2916633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14:paraId="5AE91C4E" w14:textId="77777777" w:rsidR="00407630" w:rsidRPr="0025357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B4D1D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07630" w:rsidRPr="00DB4D1D">
        <w:rPr>
          <w:rFonts w:ascii="TH SarabunIT๙" w:hAnsi="TH SarabunIT๙" w:cs="TH SarabunIT๙"/>
          <w:sz w:val="32"/>
          <w:szCs w:val="32"/>
          <w:cs/>
        </w:rPr>
        <w:t>๐</w:t>
      </w:r>
      <w:r w:rsidR="00DB4D1D" w:rsidRPr="00DB4D1D">
        <w:rPr>
          <w:rFonts w:ascii="TH SarabunIT๙" w:hAnsi="TH SarabunIT๙" w:cs="TH SarabunIT๙"/>
          <w:sz w:val="32"/>
          <w:szCs w:val="32"/>
          <w:cs/>
        </w:rPr>
        <w:t>37-244506-7</w:t>
      </w:r>
    </w:p>
    <w:p w14:paraId="3BEFC8A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14:paraId="78F2AE13" w14:textId="77777777" w:rsidR="00C031FB" w:rsidRPr="00CD7BE4" w:rsidRDefault="00A7320A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6A6897A7">
          <v:shape id="_x0000_s1057" type="#_x0000_t75" style="position:absolute;left:0;text-align:left;margin-left:172.85pt;margin-top:2.95pt;width:83.6pt;height:66.45pt;z-index:-251629568" fillcolor="window">
            <v:imagedata r:id="rId10" o:title=""/>
          </v:shape>
          <o:OLEObject Type="Embed" ProgID="Word.Picture.8" ShapeID="_x0000_s1057" DrawAspect="Content" ObjectID="_1643452316" r:id="rId12"/>
        </w:object>
      </w:r>
    </w:p>
    <w:p w14:paraId="110CFA34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7549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A3F093" w14:textId="77777777" w:rsidR="002F152B" w:rsidRPr="00CD7BE4" w:rsidRDefault="002F152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315D3">
        <w:rPr>
          <w:rFonts w:ascii="TH SarabunIT๙" w:hAnsi="TH SarabunIT๙" w:cs="TH SarabunIT๙"/>
          <w:sz w:val="32"/>
          <w:szCs w:val="32"/>
          <w:cs/>
        </w:rPr>
        <w:t xml:space="preserve">ที่ สก ๗๓๙๐๑/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</w:t>
      </w:r>
      <w:r>
        <w:rPr>
          <w:rFonts w:ascii="TH SarabunPSK" w:hAnsi="TH SarabunPSK" w:cs="TH SarabunPSK"/>
          <w:sz w:val="32"/>
          <w:szCs w:val="32"/>
          <w:cs/>
        </w:rPr>
        <w:t>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7E51368D" w14:textId="77777777" w:rsidR="002F152B" w:rsidRPr="00CD7BE4" w:rsidRDefault="002F152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65944">
        <w:rPr>
          <w:rFonts w:ascii="TH SarabunIT๙" w:hAnsi="TH SarabunIT๙" w:cs="TH SarabunIT๙"/>
          <w:sz w:val="32"/>
          <w:szCs w:val="32"/>
          <w:cs/>
        </w:rPr>
        <w:t>สระแก้ว  27000</w:t>
      </w:r>
    </w:p>
    <w:p w14:paraId="0CA6C8DF" w14:textId="77777777" w:rsidR="00C031FB" w:rsidRPr="00CD7BE4" w:rsidRDefault="00C031FB" w:rsidP="002F152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7574BA0C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92593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14:paraId="1A12508D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14:paraId="4BA9042B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2E11C262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2F152B">
        <w:rPr>
          <w:rFonts w:ascii="TH SarabunPSK" w:hAnsi="TH SarabunPSK" w:cs="TH SarabunPSK" w:hint="cs"/>
          <w:sz w:val="32"/>
          <w:szCs w:val="32"/>
          <w:cs/>
        </w:rPr>
        <w:t xml:space="preserve">ท่าแยก </w:t>
      </w:r>
      <w:r w:rsidR="002F152B" w:rsidRPr="006315D3">
        <w:rPr>
          <w:rFonts w:ascii="TH SarabunIT๙" w:hAnsi="TH SarabunIT๙" w:cs="TH SarabunIT๙"/>
          <w:sz w:val="32"/>
          <w:szCs w:val="32"/>
          <w:cs/>
        </w:rPr>
        <w:t>ที่ สก ๗๓๙๐๑</w:t>
      </w:r>
      <w:r w:rsidR="002F1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</w:t>
      </w:r>
      <w:r w:rsidR="002F152B">
        <w:rPr>
          <w:rFonts w:ascii="TH SarabunPSK" w:hAnsi="TH SarabunPSK" w:cs="TH SarabunPSK"/>
          <w:sz w:val="32"/>
          <w:szCs w:val="32"/>
          <w:cs/>
        </w:rPr>
        <w:t>่..............................</w:t>
      </w:r>
    </w:p>
    <w:p w14:paraId="7A5AFE7E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14:paraId="0FE22043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14:paraId="70FC60C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14:paraId="1D1AE76D" w14:textId="77777777"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14:paraId="2C2D0EC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2593B">
        <w:rPr>
          <w:rFonts w:ascii="TH SarabunPSK" w:hAnsi="TH SarabunPSK" w:cs="TH SarabunPSK" w:hint="cs"/>
          <w:sz w:val="32"/>
          <w:szCs w:val="32"/>
          <w:cs/>
        </w:rPr>
        <w:t>ท่าแย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14:paraId="579BA08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86A77D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7856027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2C6B692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14:paraId="2C56E95D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14:paraId="1D4364F6" w14:textId="77777777" w:rsidR="00C031FB" w:rsidRPr="00CD7BE4" w:rsidRDefault="00C031FB" w:rsidP="00253575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14:paraId="3D84F27B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14:paraId="30572C9B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2F152B">
        <w:rPr>
          <w:rFonts w:ascii="TH SarabunPSK" w:hAnsi="TH SarabunPSK" w:cs="TH SarabunPSK" w:hint="cs"/>
          <w:sz w:val="32"/>
          <w:szCs w:val="32"/>
          <w:cs/>
        </w:rPr>
        <w:t>ท่าแยก</w:t>
      </w:r>
    </w:p>
    <w:p w14:paraId="1B56FA92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14:paraId="72D778B8" w14:textId="77777777" w:rsidR="006B65C9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2F152B" w:rsidRPr="002F152B">
        <w:rPr>
          <w:rFonts w:ascii="TH SarabunIT๙" w:hAnsi="TH SarabunIT๙" w:cs="TH SarabunIT๙"/>
          <w:sz w:val="32"/>
          <w:szCs w:val="32"/>
          <w:cs/>
        </w:rPr>
        <w:t>๐37-244506-7</w:t>
      </w:r>
    </w:p>
    <w:p w14:paraId="4F3F2833" w14:textId="77777777"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2F152B">
        <w:rPr>
          <w:rFonts w:ascii="TH SarabunPSK" w:hAnsi="TH SarabunPSK" w:cs="TH SarabunPSK" w:hint="cs"/>
          <w:b/>
          <w:bCs/>
          <w:sz w:val="32"/>
          <w:szCs w:val="32"/>
          <w:cs/>
        </w:rPr>
        <w:t>ท่าแยก</w:t>
      </w:r>
    </w:p>
    <w:p w14:paraId="44F60205" w14:textId="77777777" w:rsidR="00297F83" w:rsidRPr="00005446" w:rsidRDefault="00297F83" w:rsidP="00297F83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</w:t>
      </w:r>
      <w:hyperlink r:id="rId13" w:history="1">
        <w:r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14:paraId="2CB85D53" w14:textId="77777777" w:rsidR="00CC73F3" w:rsidRDefault="0064450A" w:rsidP="0064450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3070C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98EDCC6" wp14:editId="08B8827B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1695" cy="5143500"/>
            <wp:effectExtent l="0" t="0" r="1905" b="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F505" w14:textId="77777777" w:rsidR="001709D0" w:rsidRPr="00CD7BE4" w:rsidRDefault="001709D0" w:rsidP="005825D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C249FAD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14:paraId="340E880A" w14:textId="77777777" w:rsidR="001709D0" w:rsidRPr="00297F83" w:rsidRDefault="001709D0" w:rsidP="00297F83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5" w:history="1">
        <w:r w:rsidR="00297F83" w:rsidRPr="006315D3">
          <w:rPr>
            <w:rStyle w:val="ac"/>
            <w:rFonts w:ascii="TH SarabunIT๙" w:hAnsi="TH SarabunIT๙" w:cs="TH SarabunIT๙"/>
            <w:sz w:val="32"/>
            <w:szCs w:val="32"/>
          </w:rPr>
          <w:t>http://www.tayak.go.th</w:t>
        </w:r>
      </w:hyperlink>
    </w:p>
    <w:p w14:paraId="2C85B975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14:paraId="21287E78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14:paraId="29888794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14:paraId="75C60544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14:paraId="48C4ED00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14:paraId="45C4F709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14:paraId="3045EC89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เมลล์ (ถ้ามี)</w:t>
      </w:r>
    </w:p>
    <w:p w14:paraId="05901C90" w14:textId="77777777" w:rsidR="00C031FB" w:rsidRPr="00005446" w:rsidRDefault="001709D0" w:rsidP="00A16BC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019A" w14:textId="77777777" w:rsidR="00A7320A" w:rsidRDefault="00A7320A" w:rsidP="00C57C41">
      <w:r>
        <w:separator/>
      </w:r>
    </w:p>
  </w:endnote>
  <w:endnote w:type="continuationSeparator" w:id="0">
    <w:p w14:paraId="3B4CAC5B" w14:textId="77777777" w:rsidR="00A7320A" w:rsidRDefault="00A7320A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E862" w14:textId="77777777" w:rsidR="00A7320A" w:rsidRDefault="00A7320A" w:rsidP="00C57C41">
      <w:r>
        <w:separator/>
      </w:r>
    </w:p>
  </w:footnote>
  <w:footnote w:type="continuationSeparator" w:id="0">
    <w:p w14:paraId="263A5E22" w14:textId="77777777" w:rsidR="00A7320A" w:rsidRDefault="00A7320A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903"/>
    <w:rsid w:val="00005446"/>
    <w:rsid w:val="0000674D"/>
    <w:rsid w:val="000509AF"/>
    <w:rsid w:val="00083E04"/>
    <w:rsid w:val="000A643C"/>
    <w:rsid w:val="000C14B4"/>
    <w:rsid w:val="000D17D1"/>
    <w:rsid w:val="0010291A"/>
    <w:rsid w:val="00123C66"/>
    <w:rsid w:val="001709D0"/>
    <w:rsid w:val="001810F3"/>
    <w:rsid w:val="00193822"/>
    <w:rsid w:val="001C4BC0"/>
    <w:rsid w:val="001E4E8F"/>
    <w:rsid w:val="00245E6F"/>
    <w:rsid w:val="00253575"/>
    <w:rsid w:val="00282EC6"/>
    <w:rsid w:val="00297F83"/>
    <w:rsid w:val="002C22CA"/>
    <w:rsid w:val="002E0A01"/>
    <w:rsid w:val="002F152B"/>
    <w:rsid w:val="0032165E"/>
    <w:rsid w:val="00350FE6"/>
    <w:rsid w:val="00365939"/>
    <w:rsid w:val="0037713D"/>
    <w:rsid w:val="00393A65"/>
    <w:rsid w:val="00407630"/>
    <w:rsid w:val="00411494"/>
    <w:rsid w:val="00432B15"/>
    <w:rsid w:val="00444361"/>
    <w:rsid w:val="004638FD"/>
    <w:rsid w:val="00465944"/>
    <w:rsid w:val="00485CFB"/>
    <w:rsid w:val="00496A09"/>
    <w:rsid w:val="004B2862"/>
    <w:rsid w:val="004F5D76"/>
    <w:rsid w:val="00520903"/>
    <w:rsid w:val="005447EE"/>
    <w:rsid w:val="00550918"/>
    <w:rsid w:val="005825DB"/>
    <w:rsid w:val="005C5C00"/>
    <w:rsid w:val="00600867"/>
    <w:rsid w:val="0064450A"/>
    <w:rsid w:val="00650F67"/>
    <w:rsid w:val="00670940"/>
    <w:rsid w:val="006B65C9"/>
    <w:rsid w:val="00707DC2"/>
    <w:rsid w:val="00711727"/>
    <w:rsid w:val="00730CFB"/>
    <w:rsid w:val="00741431"/>
    <w:rsid w:val="00765561"/>
    <w:rsid w:val="00781FF0"/>
    <w:rsid w:val="007939B7"/>
    <w:rsid w:val="007F56AD"/>
    <w:rsid w:val="00874EF8"/>
    <w:rsid w:val="00890C3C"/>
    <w:rsid w:val="008A2CBE"/>
    <w:rsid w:val="008A6CB0"/>
    <w:rsid w:val="00901367"/>
    <w:rsid w:val="0092593B"/>
    <w:rsid w:val="00936DAD"/>
    <w:rsid w:val="009951AA"/>
    <w:rsid w:val="009A6A30"/>
    <w:rsid w:val="009B0E5E"/>
    <w:rsid w:val="009E346A"/>
    <w:rsid w:val="00A07296"/>
    <w:rsid w:val="00A16BC6"/>
    <w:rsid w:val="00A6105A"/>
    <w:rsid w:val="00A7320A"/>
    <w:rsid w:val="00A92ADA"/>
    <w:rsid w:val="00AD0F74"/>
    <w:rsid w:val="00AE71E0"/>
    <w:rsid w:val="00B8355E"/>
    <w:rsid w:val="00BA3874"/>
    <w:rsid w:val="00BD1574"/>
    <w:rsid w:val="00BD17F4"/>
    <w:rsid w:val="00BD7859"/>
    <w:rsid w:val="00C031FB"/>
    <w:rsid w:val="00C14954"/>
    <w:rsid w:val="00C21C05"/>
    <w:rsid w:val="00C358B9"/>
    <w:rsid w:val="00C57C41"/>
    <w:rsid w:val="00CC73F3"/>
    <w:rsid w:val="00CD12E9"/>
    <w:rsid w:val="00CE218D"/>
    <w:rsid w:val="00D60B88"/>
    <w:rsid w:val="00DA2FF2"/>
    <w:rsid w:val="00DB4D1D"/>
    <w:rsid w:val="00DD73CF"/>
    <w:rsid w:val="00DF15E7"/>
    <w:rsid w:val="00E21835"/>
    <w:rsid w:val="00E67347"/>
    <w:rsid w:val="00E76AAD"/>
    <w:rsid w:val="00EE4AF2"/>
    <w:rsid w:val="00EF7139"/>
    <w:rsid w:val="00F7031F"/>
    <w:rsid w:val="00F97FA3"/>
    <w:rsid w:val="00FA098C"/>
    <w:rsid w:val="00FC5807"/>
    <w:rsid w:val="00FD2EA8"/>
    <w:rsid w:val="00FE7183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5"/>
        <o:r id="V:Rule2" type="connector" idref="#_x0000_s1042"/>
        <o:r id="V:Rule3" type="connector" idref="#_x0000_s1045"/>
        <o:r id="V:Rule4" type="connector" idref="#_x0000_s1051"/>
        <o:r id="V:Rule5" type="connector" idref="#_x0000_s1039"/>
        <o:r id="V:Rule6" type="connector" idref="#_x0000_s1050"/>
        <o:r id="V:Rule7" type="connector" idref="#_x0000_s1043"/>
        <o:r id="V:Rule8" type="connector" idref="#_x0000_s1048"/>
        <o:r id="V:Rule9" type="connector" idref="#_x0000_s1053"/>
        <o:r id="V:Rule10" type="connector" idref="#_x0000_s1035"/>
        <o:r id="V:Rule11" type="connector" idref="#_x0000_s1046"/>
        <o:r id="V:Rule12" type="connector" idref="#_x0000_s1038"/>
        <o:r id="V:Rule13" type="connector" idref="#_x0000_s1054"/>
        <o:r id="V:Rule14" type="connector" idref="#_x0000_s1049"/>
        <o:r id="V:Rule15" type="connector" idref="#_x0000_s1040"/>
        <o:r id="V:Rule16" type="connector" idref="#_x0000_s1047"/>
        <o:r id="V:Rule17" type="connector" idref="#_x0000_s1036"/>
        <o:r id="V:Rule18" type="connector" idref="#_x0000_s1037"/>
      </o:rules>
    </o:shapelayout>
  </w:shapeDefaults>
  <w:decimalSymbol w:val="."/>
  <w:listSeparator w:val=","/>
  <w14:docId w14:val="0C96FA95"/>
  <w15:docId w15:val="{8841818F-2DE9-4402-93AF-5FFFFA37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yak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ayak.go.t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tayak.go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6350-66F2-4461-B611-56899DD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29</cp:revision>
  <cp:lastPrinted>2016-03-07T05:58:00Z</cp:lastPrinted>
  <dcterms:created xsi:type="dcterms:W3CDTF">2017-05-24T04:58:00Z</dcterms:created>
  <dcterms:modified xsi:type="dcterms:W3CDTF">2020-02-17T06:46:00Z</dcterms:modified>
</cp:coreProperties>
</file>